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21" w:rsidRDefault="00862EF6" w:rsidP="009355E3">
      <w:pPr>
        <w:ind w:leftChars="-295" w:left="-708" w:firstLineChars="295" w:firstLine="708"/>
        <w:jc w:val="center"/>
        <w:rPr>
          <w:lang w:eastAsia="zh-TW"/>
        </w:rPr>
      </w:pPr>
      <w:bookmarkStart w:id="0" w:name="_GoBack"/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4886960" cy="342900"/>
                <wp:effectExtent l="9525" t="9525" r="889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1C7" w:rsidRPr="00077821" w:rsidRDefault="009621C7" w:rsidP="009621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77821">
                              <w:rPr>
                                <w:rFonts w:hint="eastAsia"/>
                                <w:color w:val="808080" w:themeColor="background1" w:themeShade="80"/>
                                <w:lang w:eastAsia="zh-TW"/>
                              </w:rPr>
                              <w:t>舞臺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3pt;margin-top:10.5pt;width:384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" strokecolor="#7f7f7f [1612]">
                <v:stroke dashstyle="1 1" endcap="round"/>
                <v:textbox>
                  <w:txbxContent>
                    <w:p w:rsidR="009621C7" w:rsidRPr="00077821" w:rsidRDefault="009621C7" w:rsidP="009621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77821">
                        <w:rPr>
                          <w:rFonts w:hint="eastAsia"/>
                          <w:color w:val="808080" w:themeColor="background1" w:themeShade="80"/>
                          <w:lang w:eastAsia="zh-TW"/>
                        </w:rPr>
                        <w:t>舞臺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-299085</wp:posOffset>
                </wp:positionV>
                <wp:extent cx="2466975" cy="342900"/>
                <wp:effectExtent l="635" t="0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821" w:rsidRPr="00966C19" w:rsidRDefault="00077821" w:rsidP="0007782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  <w:r w:rsidRPr="00966C1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  <w:lang w:eastAsia="zh-TW"/>
                              </w:rPr>
                              <w:t>座位表及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48.3pt;margin-top:-23.55pt;width:19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" filled="f" stroked="f">
                <v:textbox>
                  <w:txbxContent>
                    <w:p w:rsidR="00077821" w:rsidRPr="00966C19" w:rsidRDefault="00077821" w:rsidP="0007782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  <w:r w:rsidRPr="00966C19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  <w:lang w:eastAsia="zh-TW"/>
                        </w:rPr>
                        <w:t>座位表及說明</w:t>
                      </w:r>
                    </w:p>
                  </w:txbxContent>
                </v:textbox>
              </v:rect>
            </w:pict>
          </mc:Fallback>
        </mc:AlternateContent>
      </w:r>
    </w:p>
    <w:p w:rsidR="00D57C63" w:rsidRDefault="00D57C63" w:rsidP="009355E3">
      <w:pPr>
        <w:ind w:leftChars="-295" w:left="-708" w:firstLineChars="295" w:firstLine="708"/>
        <w:jc w:val="center"/>
        <w:rPr>
          <w:lang w:eastAsia="zh-TW"/>
        </w:rPr>
      </w:pPr>
    </w:p>
    <w:tbl>
      <w:tblPr>
        <w:tblStyle w:val="a3"/>
        <w:tblW w:w="0" w:type="auto"/>
        <w:jc w:val="center"/>
        <w:tblBorders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1"/>
        <w:gridCol w:w="1332"/>
        <w:gridCol w:w="1332"/>
        <w:gridCol w:w="1332"/>
        <w:gridCol w:w="1332"/>
      </w:tblGrid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AC7DF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1   01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1   04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1   076</w:t>
            </w:r>
          </w:p>
        </w:tc>
        <w:tc>
          <w:tcPr>
            <w:tcW w:w="1331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1   106</w:t>
            </w:r>
          </w:p>
        </w:tc>
        <w:tc>
          <w:tcPr>
            <w:tcW w:w="1331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1   13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1   16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1   19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1   226</w:t>
            </w:r>
          </w:p>
        </w:tc>
        <w:tc>
          <w:tcPr>
            <w:tcW w:w="1332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1   25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1   286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2   01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2   04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2   07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2   10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2   13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2   16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2   19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2   22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2   25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2   287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3   01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3   04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3   07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3   10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3   13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3   16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3   19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3   22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3   25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3   288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4   01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4   04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4   07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4   10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4   13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4   16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4   19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4   22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4   25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4   289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5   02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5   05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5   08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5   11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5   14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5   17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5   20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5   23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5   26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5   290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6   02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6   05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6   08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6   11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6   14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6   171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6   201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6   231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6   261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6   291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7   02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7   05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7   08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7   11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7   14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7   172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7   202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7   232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7   262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7   292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8   02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8   05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8   08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8   11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8   14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8   173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8   203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8   233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8   263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8   293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9   02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9   05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9   08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9   11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9   14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9   174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9   204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9   234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9   264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9   294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0   02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0   05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0   08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0   11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0   14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0   175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0   205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0   235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0   265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0   295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1   02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1   05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1   08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1   11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1   14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1   17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1   20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1   23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1   26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1   296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2   02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2   05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2   08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2   11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2   14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2   17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2   20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2   23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2   26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2   297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3   02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3   05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3   08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3   11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3   14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3   17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3   20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3   23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3   26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3   298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4   02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4   05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4   08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4   11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4   14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4   17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4   20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4   23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4   26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4   299</w:t>
            </w:r>
          </w:p>
        </w:tc>
      </w:tr>
      <w:tr w:rsidR="00E60092" w:rsidTr="00077821">
        <w:trPr>
          <w:trHeight w:val="568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5   03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5   06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5   09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5   12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5   15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5   18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5   21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5   24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5   27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5   300</w:t>
            </w:r>
          </w:p>
        </w:tc>
      </w:tr>
    </w:tbl>
    <w:p w:rsidR="00851B48" w:rsidRPr="00077821" w:rsidRDefault="00077821" w:rsidP="00077821">
      <w:pPr>
        <w:jc w:val="center"/>
        <w:rPr>
          <w:rFonts w:ascii="標楷體" w:eastAsia="標楷體" w:hAnsi="標楷體"/>
          <w:b/>
          <w:sz w:val="32"/>
          <w:lang w:eastAsia="zh-TW"/>
        </w:rPr>
      </w:pPr>
      <w:r w:rsidRPr="00077821">
        <w:rPr>
          <w:rFonts w:ascii="標楷體" w:eastAsia="標楷體" w:hAnsi="標楷體" w:hint="eastAsia"/>
          <w:b/>
          <w:sz w:val="32"/>
          <w:lang w:eastAsia="zh-TW"/>
        </w:rPr>
        <w:lastRenderedPageBreak/>
        <w:t>說明</w:t>
      </w:r>
    </w:p>
    <w:p w:rsidR="00851B48" w:rsidRPr="00077821" w:rsidRDefault="00851B48" w:rsidP="00851B48">
      <w:pPr>
        <w:rPr>
          <w:rFonts w:ascii="標楷體" w:eastAsia="標楷體" w:hAnsi="標楷體"/>
          <w:sz w:val="28"/>
          <w:lang w:eastAsia="zh-TW"/>
        </w:rPr>
      </w:pPr>
      <w:r w:rsidRPr="00077821">
        <w:rPr>
          <w:rFonts w:ascii="標楷體" w:eastAsia="標楷體" w:hAnsi="標楷體" w:hint="eastAsia"/>
          <w:sz w:val="28"/>
          <w:lang w:eastAsia="zh-TW"/>
        </w:rPr>
        <w:t>本次組別有11組，分別</w:t>
      </w:r>
      <w:r w:rsidR="00F66EF4" w:rsidRPr="00077821">
        <w:rPr>
          <w:rFonts w:ascii="標楷體" w:eastAsia="標楷體" w:hAnsi="標楷體" w:hint="eastAsia"/>
          <w:sz w:val="28"/>
          <w:lang w:eastAsia="zh-TW"/>
        </w:rPr>
        <w:t>如下</w:t>
      </w:r>
    </w:p>
    <w:p w:rsidR="00687DB6" w:rsidRPr="00851B48" w:rsidRDefault="00687DB6" w:rsidP="00851B48">
      <w:pPr>
        <w:rPr>
          <w:rFonts w:ascii="標楷體" w:eastAsia="標楷體" w:hAnsi="標楷體"/>
          <w:sz w:val="28"/>
          <w:lang w:eastAsia="zh-TW"/>
        </w:rPr>
      </w:pPr>
    </w:p>
    <w:tbl>
      <w:tblPr>
        <w:tblStyle w:val="a3"/>
        <w:tblW w:w="14280" w:type="dxa"/>
        <w:tblLook w:val="04A0" w:firstRow="1" w:lastRow="0" w:firstColumn="1" w:lastColumn="0" w:noHBand="0" w:noVBand="1"/>
      </w:tblPr>
      <w:tblGrid>
        <w:gridCol w:w="688"/>
        <w:gridCol w:w="1235"/>
        <w:gridCol w:w="1236"/>
        <w:gridCol w:w="1235"/>
        <w:gridCol w:w="1236"/>
        <w:gridCol w:w="1236"/>
        <w:gridCol w:w="1235"/>
        <w:gridCol w:w="1236"/>
        <w:gridCol w:w="1236"/>
        <w:gridCol w:w="1235"/>
        <w:gridCol w:w="1341"/>
        <w:gridCol w:w="1131"/>
      </w:tblGrid>
      <w:tr w:rsidR="00687DB6" w:rsidTr="00F66EF4">
        <w:trPr>
          <w:trHeight w:val="727"/>
        </w:trPr>
        <w:tc>
          <w:tcPr>
            <w:tcW w:w="688" w:type="dxa"/>
            <w:vAlign w:val="center"/>
          </w:tcPr>
          <w:p w:rsidR="00687DB6" w:rsidRDefault="00F66EF4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序</w:t>
            </w:r>
            <w:r w:rsidR="00687DB6">
              <w:rPr>
                <w:rFonts w:ascii="標楷體" w:eastAsia="標楷體" w:hAnsi="標楷體" w:hint="eastAsia"/>
                <w:lang w:eastAsia="zh-TW"/>
              </w:rPr>
              <w:t>號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</w:p>
        </w:tc>
      </w:tr>
      <w:tr w:rsidR="00687DB6" w:rsidTr="00F66EF4">
        <w:trPr>
          <w:trHeight w:val="743"/>
        </w:trPr>
        <w:tc>
          <w:tcPr>
            <w:tcW w:w="688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組別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一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二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三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四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五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六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七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八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九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高中職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社會組</w:t>
            </w:r>
          </w:p>
        </w:tc>
      </w:tr>
    </w:tbl>
    <w:p w:rsidR="001475DE" w:rsidRDefault="001475DE" w:rsidP="00851B48">
      <w:pPr>
        <w:rPr>
          <w:rFonts w:ascii="標楷體" w:eastAsia="標楷體" w:hAnsi="標楷體"/>
          <w:sz w:val="32"/>
          <w:lang w:eastAsia="zh-TW"/>
        </w:rPr>
      </w:pPr>
    </w:p>
    <w:p w:rsidR="00687DB6" w:rsidRPr="00077821" w:rsidRDefault="00851B48" w:rsidP="00851B48">
      <w:pPr>
        <w:rPr>
          <w:rFonts w:ascii="標楷體" w:eastAsia="標楷體" w:hAnsi="標楷體"/>
          <w:sz w:val="28"/>
          <w:lang w:eastAsia="zh-TW"/>
        </w:rPr>
      </w:pPr>
      <w:r w:rsidRPr="00077821">
        <w:rPr>
          <w:rFonts w:ascii="標楷體" w:eastAsia="標楷體" w:hAnsi="標楷體" w:hint="eastAsia"/>
          <w:sz w:val="28"/>
          <w:lang w:eastAsia="zh-TW"/>
        </w:rPr>
        <w:t>共分為五場，每場有300</w:t>
      </w:r>
      <w:r w:rsidR="00687DB6" w:rsidRPr="00077821">
        <w:rPr>
          <w:rFonts w:ascii="標楷體" w:eastAsia="標楷體" w:hAnsi="標楷體" w:hint="eastAsia"/>
          <w:sz w:val="28"/>
          <w:lang w:eastAsia="zh-TW"/>
        </w:rPr>
        <w:t>個座位，每場次競賽時間如下</w:t>
      </w:r>
    </w:p>
    <w:p w:rsidR="00687DB6" w:rsidRPr="00687DB6" w:rsidRDefault="00687DB6" w:rsidP="00851B48">
      <w:pPr>
        <w:rPr>
          <w:rFonts w:ascii="標楷體" w:eastAsia="標楷體" w:hAnsi="標楷體"/>
          <w:sz w:val="32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2247"/>
        <w:gridCol w:w="2247"/>
        <w:gridCol w:w="2247"/>
        <w:gridCol w:w="2247"/>
        <w:gridCol w:w="2247"/>
      </w:tblGrid>
      <w:tr w:rsidR="00687DB6" w:rsidTr="00687DB6">
        <w:trPr>
          <w:trHeight w:val="381"/>
        </w:trPr>
        <w:tc>
          <w:tcPr>
            <w:tcW w:w="1140" w:type="dxa"/>
            <w:vAlign w:val="center"/>
          </w:tcPr>
          <w:p w:rsidR="00687DB6" w:rsidRDefault="00687DB6" w:rsidP="004072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場次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3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5</w:t>
            </w:r>
          </w:p>
        </w:tc>
      </w:tr>
      <w:tr w:rsidR="00687DB6" w:rsidTr="00687DB6">
        <w:trPr>
          <w:trHeight w:val="778"/>
        </w:trPr>
        <w:tc>
          <w:tcPr>
            <w:tcW w:w="1140" w:type="dxa"/>
            <w:vAlign w:val="center"/>
          </w:tcPr>
          <w:p w:rsidR="00687DB6" w:rsidRDefault="00687DB6" w:rsidP="004072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時間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0</w:t>
            </w: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：</w:t>
            </w: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00-10:20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0:35-10:55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1:10-11:30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1:45-12:05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3:35-13:55</w:t>
            </w:r>
          </w:p>
        </w:tc>
      </w:tr>
    </w:tbl>
    <w:p w:rsidR="00687DB6" w:rsidRDefault="00687DB6" w:rsidP="00851B48">
      <w:pPr>
        <w:rPr>
          <w:rFonts w:ascii="標楷體" w:eastAsia="標楷體" w:hAnsi="標楷體"/>
          <w:sz w:val="28"/>
          <w:lang w:eastAsia="zh-TW"/>
        </w:rPr>
      </w:pPr>
    </w:p>
    <w:p w:rsidR="00851B48" w:rsidRPr="00077821" w:rsidRDefault="00851B48" w:rsidP="00851B48">
      <w:pPr>
        <w:rPr>
          <w:rFonts w:ascii="標楷體" w:eastAsia="標楷體" w:hAnsi="標楷體"/>
          <w:sz w:val="28"/>
          <w:lang w:eastAsia="zh-TW"/>
        </w:rPr>
      </w:pPr>
      <w:r w:rsidRPr="00077821">
        <w:rPr>
          <w:rFonts w:ascii="標楷體" w:eastAsia="標楷體" w:hAnsi="標楷體" w:hint="eastAsia"/>
          <w:sz w:val="28"/>
          <w:lang w:eastAsia="zh-TW"/>
        </w:rPr>
        <w:t>每位競賽員都會有一組試場編號，比如3-02-001，</w:t>
      </w:r>
      <w:r w:rsidR="00F66EF4" w:rsidRPr="00077821">
        <w:rPr>
          <w:rFonts w:ascii="標楷體" w:eastAsia="標楷體" w:hAnsi="標楷體" w:hint="eastAsia"/>
          <w:sz w:val="28"/>
          <w:lang w:eastAsia="zh-TW"/>
        </w:rPr>
        <w:t>表示這位競賽員是第三場、二年級組，座位是001，當日座位表請參上圖。</w:t>
      </w:r>
      <w:r w:rsidRPr="00077821">
        <w:rPr>
          <w:rFonts w:ascii="標楷體" w:eastAsia="標楷體" w:hAnsi="標楷體" w:hint="eastAsia"/>
          <w:sz w:val="28"/>
          <w:lang w:eastAsia="zh-TW"/>
        </w:rPr>
        <w:t>：</w:t>
      </w:r>
    </w:p>
    <w:tbl>
      <w:tblPr>
        <w:tblStyle w:val="a3"/>
        <w:tblpPr w:leftFromText="180" w:rightFromText="180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945"/>
        <w:gridCol w:w="1945"/>
        <w:gridCol w:w="1948"/>
      </w:tblGrid>
      <w:tr w:rsidR="00FD2A61" w:rsidRPr="00851B48" w:rsidTr="00FD2A61">
        <w:trPr>
          <w:trHeight w:val="621"/>
        </w:trPr>
        <w:tc>
          <w:tcPr>
            <w:tcW w:w="5838" w:type="dxa"/>
            <w:gridSpan w:val="3"/>
            <w:tcBorders>
              <w:bottom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left"/>
              <w:rPr>
                <w:rFonts w:ascii="標楷體" w:eastAsia="標楷體" w:hAnsi="標楷體"/>
              </w:rPr>
            </w:pPr>
            <w:r w:rsidRPr="00FD2A61">
              <w:rPr>
                <w:rFonts w:ascii="標楷體" w:eastAsia="標楷體" w:hAnsi="標楷體" w:hint="eastAsia"/>
                <w:lang w:eastAsia="zh-TW"/>
              </w:rPr>
              <w:t>每個數字代表意思如下</w:t>
            </w:r>
          </w:p>
        </w:tc>
      </w:tr>
      <w:tr w:rsidR="00FD2A61" w:rsidRPr="00851B48" w:rsidTr="00FD2A61">
        <w:trPr>
          <w:trHeight w:val="621"/>
        </w:trPr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場次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組別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座位</w:t>
            </w:r>
          </w:p>
        </w:tc>
      </w:tr>
      <w:tr w:rsidR="00FD2A61" w:rsidRPr="00851B48" w:rsidTr="00FD2A61">
        <w:trPr>
          <w:trHeight w:val="621"/>
        </w:trPr>
        <w:tc>
          <w:tcPr>
            <w:tcW w:w="1945" w:type="dxa"/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1945" w:type="dxa"/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02</w:t>
            </w:r>
          </w:p>
        </w:tc>
        <w:tc>
          <w:tcPr>
            <w:tcW w:w="1948" w:type="dxa"/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001</w:t>
            </w:r>
          </w:p>
        </w:tc>
      </w:tr>
    </w:tbl>
    <w:p w:rsidR="00F66EF4" w:rsidRPr="00851B48" w:rsidRDefault="00F66EF4" w:rsidP="00851B48">
      <w:pPr>
        <w:rPr>
          <w:rFonts w:ascii="標楷體" w:eastAsia="標楷體" w:hAnsi="標楷體"/>
          <w:lang w:eastAsia="zh-TW"/>
        </w:rPr>
      </w:pPr>
    </w:p>
    <w:p w:rsidR="00851B48" w:rsidRPr="00851B48" w:rsidRDefault="00851B48" w:rsidP="00851B48">
      <w:pPr>
        <w:rPr>
          <w:rFonts w:ascii="標楷體" w:eastAsia="標楷體" w:hAnsi="標楷體"/>
          <w:lang w:eastAsia="zh-TW"/>
        </w:rPr>
      </w:pPr>
    </w:p>
    <w:p w:rsidR="00851B48" w:rsidRPr="001475DE" w:rsidRDefault="00851B48" w:rsidP="00851B48">
      <w:pPr>
        <w:rPr>
          <w:rFonts w:ascii="標楷體" w:eastAsia="標楷體" w:hAnsi="標楷體"/>
          <w:sz w:val="32"/>
          <w:lang w:eastAsia="zh-TW"/>
        </w:rPr>
      </w:pPr>
    </w:p>
    <w:p w:rsidR="00851B48" w:rsidRDefault="00851B48" w:rsidP="008F75BE">
      <w:pPr>
        <w:ind w:leftChars="-295" w:left="-708" w:firstLineChars="295" w:firstLine="708"/>
        <w:rPr>
          <w:rFonts w:ascii="標楷體" w:eastAsia="標楷體" w:hAnsi="標楷體"/>
          <w:lang w:eastAsia="zh-TW"/>
        </w:rPr>
      </w:pPr>
    </w:p>
    <w:sectPr w:rsidR="00851B48" w:rsidSect="00077821">
      <w:headerReference w:type="default" r:id="rId8"/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72" w:rsidRDefault="00255372" w:rsidP="00AC7DF9">
      <w:pPr>
        <w:spacing w:line="240" w:lineRule="auto"/>
      </w:pPr>
      <w:r>
        <w:separator/>
      </w:r>
    </w:p>
  </w:endnote>
  <w:endnote w:type="continuationSeparator" w:id="0">
    <w:p w:rsidR="00255372" w:rsidRDefault="00255372" w:rsidP="00AC7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72" w:rsidRDefault="00255372" w:rsidP="00AC7DF9">
      <w:pPr>
        <w:spacing w:line="240" w:lineRule="auto"/>
      </w:pPr>
      <w:r>
        <w:separator/>
      </w:r>
    </w:p>
  </w:footnote>
  <w:footnote w:type="continuationSeparator" w:id="0">
    <w:p w:rsidR="00255372" w:rsidRDefault="00255372" w:rsidP="00AC7D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21" w:rsidRDefault="00077821" w:rsidP="00077821">
    <w:pPr>
      <w:pStyle w:val="a4"/>
      <w:jc w:val="right"/>
      <w:rPr>
        <w:lang w:eastAsia="zh-TW"/>
      </w:rPr>
    </w:pPr>
    <w:r w:rsidRPr="003C3918">
      <w:rPr>
        <w:rFonts w:ascii="華康行楷體W5" w:eastAsia="華康行楷體W5" w:hint="eastAsia"/>
        <w:sz w:val="28"/>
        <w:lang w:eastAsia="zh-TW"/>
      </w:rPr>
      <w:t>107年花蓮縣硬筆書法蘭亭大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BE"/>
    <w:rsid w:val="00077821"/>
    <w:rsid w:val="001475DE"/>
    <w:rsid w:val="00165FA7"/>
    <w:rsid w:val="001D1AAC"/>
    <w:rsid w:val="00255372"/>
    <w:rsid w:val="002C2133"/>
    <w:rsid w:val="002F5A62"/>
    <w:rsid w:val="003A44FF"/>
    <w:rsid w:val="0041223E"/>
    <w:rsid w:val="004668DD"/>
    <w:rsid w:val="004D402C"/>
    <w:rsid w:val="00567BE0"/>
    <w:rsid w:val="00687DB6"/>
    <w:rsid w:val="00851B48"/>
    <w:rsid w:val="00862EF6"/>
    <w:rsid w:val="008672D2"/>
    <w:rsid w:val="008F75BE"/>
    <w:rsid w:val="009355E3"/>
    <w:rsid w:val="009621C7"/>
    <w:rsid w:val="00966C19"/>
    <w:rsid w:val="0099251B"/>
    <w:rsid w:val="00AC7DF9"/>
    <w:rsid w:val="00B07306"/>
    <w:rsid w:val="00B54BE9"/>
    <w:rsid w:val="00BC37C7"/>
    <w:rsid w:val="00D57C63"/>
    <w:rsid w:val="00E60092"/>
    <w:rsid w:val="00F66EF4"/>
    <w:rsid w:val="00F71C86"/>
    <w:rsid w:val="00FD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63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C7DF9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C7DF9"/>
    <w:rPr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63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C7DF9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C7DF9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3BC5-B136-4BDB-BB40-B68E8F38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ygc</cp:lastModifiedBy>
  <cp:revision>2</cp:revision>
  <cp:lastPrinted>2018-04-30T02:05:00Z</cp:lastPrinted>
  <dcterms:created xsi:type="dcterms:W3CDTF">2018-05-01T01:19:00Z</dcterms:created>
  <dcterms:modified xsi:type="dcterms:W3CDTF">2018-05-01T01:19:00Z</dcterms:modified>
</cp:coreProperties>
</file>